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A172" w14:textId="06A9F7B7" w:rsidR="000B2464" w:rsidRPr="002D42E2" w:rsidRDefault="00202AD6" w:rsidP="002D42E2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RESIDENCY </w:t>
      </w:r>
      <w:r w:rsidR="007A104F" w:rsidRPr="002D42E2">
        <w:rPr>
          <w:b/>
          <w:bCs/>
          <w:sz w:val="32"/>
          <w:szCs w:val="32"/>
          <w:lang w:val="en-US"/>
        </w:rPr>
        <w:t>LIVING LAB 2024 PRE-</w:t>
      </w:r>
      <w:r w:rsidR="000B2464" w:rsidRPr="002D42E2">
        <w:rPr>
          <w:b/>
          <w:bCs/>
          <w:sz w:val="32"/>
          <w:szCs w:val="32"/>
          <w:lang w:val="en-US"/>
        </w:rPr>
        <w:t>REGISTRATION FORM</w:t>
      </w:r>
    </w:p>
    <w:p w14:paraId="1369062D" w14:textId="09F1A0A1" w:rsidR="002D42E2" w:rsidRPr="002D42E2" w:rsidRDefault="00202AD6" w:rsidP="002D42E2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ourmayeur (IT), </w:t>
      </w:r>
      <w:r w:rsidR="002D42E2" w:rsidRPr="002D42E2">
        <w:rPr>
          <w:b/>
          <w:bCs/>
          <w:sz w:val="32"/>
          <w:szCs w:val="32"/>
          <w:lang w:val="en-US"/>
        </w:rPr>
        <w:t>03</w:t>
      </w:r>
      <w:r w:rsidRPr="00202AD6">
        <w:rPr>
          <w:b/>
          <w:bCs/>
          <w:sz w:val="32"/>
          <w:szCs w:val="32"/>
          <w:vertAlign w:val="superscript"/>
          <w:lang w:val="en-US"/>
        </w:rPr>
        <w:t>rd</w:t>
      </w:r>
      <w:r>
        <w:rPr>
          <w:b/>
          <w:bCs/>
          <w:sz w:val="32"/>
          <w:szCs w:val="32"/>
          <w:lang w:val="en-US"/>
        </w:rPr>
        <w:t xml:space="preserve"> </w:t>
      </w:r>
      <w:r w:rsidR="002D42E2" w:rsidRPr="002D42E2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 xml:space="preserve"> </w:t>
      </w:r>
      <w:r w:rsidR="002D42E2" w:rsidRPr="002D42E2">
        <w:rPr>
          <w:b/>
          <w:bCs/>
          <w:sz w:val="32"/>
          <w:szCs w:val="32"/>
          <w:lang w:val="en-US"/>
        </w:rPr>
        <w:t>06</w:t>
      </w:r>
      <w:r w:rsidRPr="00202AD6">
        <w:rPr>
          <w:b/>
          <w:bCs/>
          <w:sz w:val="32"/>
          <w:szCs w:val="32"/>
          <w:vertAlign w:val="superscript"/>
          <w:lang w:val="en-US"/>
        </w:rPr>
        <w:t>th</w:t>
      </w:r>
      <w:r w:rsidR="002D42E2" w:rsidRPr="002D42E2">
        <w:rPr>
          <w:b/>
          <w:bCs/>
          <w:sz w:val="32"/>
          <w:szCs w:val="32"/>
          <w:lang w:val="en-US"/>
        </w:rPr>
        <w:t xml:space="preserve"> November 2024</w:t>
      </w:r>
    </w:p>
    <w:p w14:paraId="2F244C7C" w14:textId="77777777" w:rsidR="000B2464" w:rsidRDefault="000B2464" w:rsidP="000B2464">
      <w:pPr>
        <w:rPr>
          <w:lang w:val="en-US"/>
        </w:rPr>
      </w:pPr>
    </w:p>
    <w:p w14:paraId="1E97021F" w14:textId="7165D350" w:rsidR="000B2464" w:rsidRPr="00750D34" w:rsidRDefault="000B2464" w:rsidP="007A104F">
      <w:pPr>
        <w:spacing w:line="360" w:lineRule="auto"/>
        <w:rPr>
          <w:sz w:val="20"/>
          <w:szCs w:val="20"/>
          <w:lang w:val="en-US"/>
        </w:rPr>
      </w:pPr>
      <w:bookmarkStart w:id="0" w:name="_Hlk150156440"/>
      <w:r w:rsidRPr="00750D34">
        <w:rPr>
          <w:sz w:val="20"/>
          <w:szCs w:val="20"/>
          <w:lang w:val="en-US"/>
        </w:rPr>
        <w:t>First Name:</w:t>
      </w:r>
      <w:r w:rsidR="002D42E2" w:rsidRPr="00750D34">
        <w:rPr>
          <w:sz w:val="20"/>
          <w:szCs w:val="20"/>
          <w:lang w:val="en-US"/>
        </w:rPr>
        <w:t xml:space="preserve"> _________________________</w:t>
      </w:r>
    </w:p>
    <w:p w14:paraId="22392745" w14:textId="7C5E28D6" w:rsidR="000B2464" w:rsidRPr="00750D34" w:rsidRDefault="000B2464" w:rsidP="007A104F">
      <w:p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 xml:space="preserve">Last Name: </w:t>
      </w:r>
      <w:r w:rsidR="002D42E2" w:rsidRPr="00750D34">
        <w:rPr>
          <w:sz w:val="20"/>
          <w:szCs w:val="20"/>
          <w:lang w:val="en-US"/>
        </w:rPr>
        <w:t>_________________________</w:t>
      </w:r>
    </w:p>
    <w:p w14:paraId="05A44AE7" w14:textId="2A1906DB" w:rsidR="000B2464" w:rsidRPr="00750D34" w:rsidRDefault="000B2464" w:rsidP="007A104F">
      <w:p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>Affiliation:</w:t>
      </w:r>
      <w:r w:rsidR="002D42E2" w:rsidRPr="00750D34">
        <w:rPr>
          <w:sz w:val="20"/>
          <w:szCs w:val="20"/>
          <w:lang w:val="en-US"/>
        </w:rPr>
        <w:t xml:space="preserve"> _________________________</w:t>
      </w:r>
    </w:p>
    <w:p w14:paraId="0ADA2250" w14:textId="40CA6B04" w:rsidR="000B2464" w:rsidRPr="00750D34" w:rsidRDefault="000B2464" w:rsidP="007A104F">
      <w:p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>Job title:</w:t>
      </w:r>
      <w:r w:rsidR="002D42E2" w:rsidRPr="00750D34">
        <w:rPr>
          <w:sz w:val="20"/>
          <w:szCs w:val="20"/>
          <w:lang w:val="en-US"/>
        </w:rPr>
        <w:t xml:space="preserve"> _________________________</w:t>
      </w:r>
    </w:p>
    <w:p w14:paraId="6D6318D9" w14:textId="10FD0FD0" w:rsidR="000B2464" w:rsidRPr="00750D34" w:rsidRDefault="000B2464" w:rsidP="007A104F">
      <w:p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>Address:</w:t>
      </w:r>
      <w:r w:rsidR="002D42E2" w:rsidRPr="00750D34">
        <w:rPr>
          <w:sz w:val="20"/>
          <w:szCs w:val="20"/>
          <w:lang w:val="en-US"/>
        </w:rPr>
        <w:t xml:space="preserve"> _________________________</w:t>
      </w:r>
    </w:p>
    <w:p w14:paraId="0DBD291B" w14:textId="10BE345E" w:rsidR="000B2464" w:rsidRPr="00750D34" w:rsidRDefault="000B2464" w:rsidP="007A104F">
      <w:p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>City</w:t>
      </w:r>
      <w:r w:rsidR="00662673" w:rsidRPr="00750D34">
        <w:rPr>
          <w:sz w:val="20"/>
          <w:szCs w:val="20"/>
          <w:lang w:val="en-US"/>
        </w:rPr>
        <w:t xml:space="preserve"> and</w:t>
      </w:r>
      <w:r w:rsidRPr="00750D34">
        <w:rPr>
          <w:sz w:val="20"/>
          <w:szCs w:val="20"/>
          <w:lang w:val="en-US"/>
        </w:rPr>
        <w:t xml:space="preserve"> Postal code:</w:t>
      </w:r>
      <w:r w:rsidR="002D42E2" w:rsidRPr="00750D34">
        <w:rPr>
          <w:sz w:val="20"/>
          <w:szCs w:val="20"/>
          <w:lang w:val="en-US"/>
        </w:rPr>
        <w:t xml:space="preserve"> _________________________</w:t>
      </w:r>
    </w:p>
    <w:p w14:paraId="2CDEB66B" w14:textId="160E264F" w:rsidR="000B2464" w:rsidRPr="00750D34" w:rsidRDefault="000B2464" w:rsidP="007A104F">
      <w:p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 xml:space="preserve">E-mail: </w:t>
      </w:r>
      <w:r w:rsidR="002D42E2" w:rsidRPr="00750D34">
        <w:rPr>
          <w:sz w:val="20"/>
          <w:szCs w:val="20"/>
          <w:lang w:val="en-US"/>
        </w:rPr>
        <w:t>_________________________</w:t>
      </w:r>
    </w:p>
    <w:p w14:paraId="7708F6E4" w14:textId="36445545" w:rsidR="000B2464" w:rsidRPr="00750D34" w:rsidRDefault="000B2464" w:rsidP="007A104F">
      <w:p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>Country:</w:t>
      </w:r>
      <w:r w:rsidR="002D42E2" w:rsidRPr="00750D34">
        <w:rPr>
          <w:sz w:val="20"/>
          <w:szCs w:val="20"/>
          <w:lang w:val="en-US"/>
        </w:rPr>
        <w:t xml:space="preserve"> _________________________</w:t>
      </w:r>
    </w:p>
    <w:p w14:paraId="2DF488BB" w14:textId="59C289E1" w:rsidR="000B2464" w:rsidRPr="00750D34" w:rsidRDefault="000B2464" w:rsidP="007A104F">
      <w:p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>Phone:</w:t>
      </w:r>
      <w:r w:rsidR="002D42E2" w:rsidRPr="00750D34">
        <w:rPr>
          <w:sz w:val="20"/>
          <w:szCs w:val="20"/>
          <w:lang w:val="en-US"/>
        </w:rPr>
        <w:t xml:space="preserve"> _________________________</w:t>
      </w:r>
    </w:p>
    <w:p w14:paraId="1EE9497D" w14:textId="77777777" w:rsidR="00202AD6" w:rsidRPr="00750D34" w:rsidRDefault="00202AD6" w:rsidP="00202AD6">
      <w:pPr>
        <w:spacing w:line="360" w:lineRule="auto"/>
        <w:rPr>
          <w:b/>
          <w:bCs/>
          <w:sz w:val="20"/>
          <w:szCs w:val="20"/>
          <w:lang w:val="fr-FR"/>
        </w:rPr>
      </w:pPr>
    </w:p>
    <w:p w14:paraId="646F8674" w14:textId="4CD19260" w:rsidR="007A104F" w:rsidRPr="00750D34" w:rsidRDefault="000B2464" w:rsidP="00202AD6">
      <w:pPr>
        <w:spacing w:line="360" w:lineRule="auto"/>
        <w:rPr>
          <w:b/>
          <w:bCs/>
          <w:sz w:val="20"/>
          <w:szCs w:val="20"/>
          <w:lang w:val="fr-FR"/>
        </w:rPr>
      </w:pPr>
      <w:r w:rsidRPr="00750D34">
        <w:rPr>
          <w:b/>
          <w:bCs/>
          <w:sz w:val="20"/>
          <w:szCs w:val="20"/>
          <w:lang w:val="fr-FR"/>
        </w:rPr>
        <w:t xml:space="preserve">Topics </w:t>
      </w:r>
      <w:proofErr w:type="gramStart"/>
      <w:r w:rsidRPr="00750D34">
        <w:rPr>
          <w:b/>
          <w:bCs/>
          <w:sz w:val="20"/>
          <w:szCs w:val="20"/>
          <w:lang w:val="fr-FR"/>
        </w:rPr>
        <w:t>expertise:</w:t>
      </w:r>
      <w:proofErr w:type="gramEnd"/>
      <w:r w:rsidRPr="00750D34">
        <w:rPr>
          <w:b/>
          <w:bCs/>
          <w:sz w:val="20"/>
          <w:szCs w:val="20"/>
          <w:lang w:val="fr-FR"/>
        </w:rPr>
        <w:t xml:space="preserve"> </w:t>
      </w:r>
    </w:p>
    <w:p w14:paraId="21C3A1F0" w14:textId="5086536C" w:rsidR="007A104F" w:rsidRPr="00750D34" w:rsidRDefault="000B2464" w:rsidP="00202AD6">
      <w:pPr>
        <w:pStyle w:val="Paragrafoelenco"/>
        <w:numPr>
          <w:ilvl w:val="0"/>
          <w:numId w:val="1"/>
        </w:numPr>
        <w:spacing w:line="360" w:lineRule="auto"/>
        <w:rPr>
          <w:sz w:val="20"/>
          <w:szCs w:val="20"/>
          <w:lang w:val="fr-FR"/>
        </w:rPr>
      </w:pPr>
      <w:proofErr w:type="gramStart"/>
      <w:r w:rsidRPr="00750D34">
        <w:rPr>
          <w:sz w:val="20"/>
          <w:szCs w:val="20"/>
          <w:lang w:val="fr-FR"/>
        </w:rPr>
        <w:t>glaciers</w:t>
      </w:r>
      <w:proofErr w:type="gramEnd"/>
      <w:r w:rsidRPr="00750D34">
        <w:rPr>
          <w:sz w:val="20"/>
          <w:szCs w:val="20"/>
          <w:lang w:val="fr-FR"/>
        </w:rPr>
        <w:t xml:space="preserve"> collapses</w:t>
      </w:r>
    </w:p>
    <w:p w14:paraId="67310E0C" w14:textId="4C3B3EFC" w:rsidR="007A104F" w:rsidRPr="00750D34" w:rsidRDefault="000B2464" w:rsidP="00202AD6">
      <w:pPr>
        <w:pStyle w:val="Paragrafoelenco"/>
        <w:numPr>
          <w:ilvl w:val="0"/>
          <w:numId w:val="1"/>
        </w:numPr>
        <w:spacing w:line="360" w:lineRule="auto"/>
        <w:rPr>
          <w:sz w:val="20"/>
          <w:szCs w:val="20"/>
          <w:lang w:val="fr-FR"/>
        </w:rPr>
      </w:pPr>
      <w:proofErr w:type="spellStart"/>
      <w:r w:rsidRPr="00750D34">
        <w:rPr>
          <w:sz w:val="20"/>
          <w:szCs w:val="20"/>
          <w:lang w:val="fr-FR"/>
        </w:rPr>
        <w:t>GLOFs</w:t>
      </w:r>
      <w:proofErr w:type="spellEnd"/>
      <w:r w:rsidRPr="00750D34">
        <w:rPr>
          <w:sz w:val="20"/>
          <w:szCs w:val="20"/>
          <w:lang w:val="fr-FR"/>
        </w:rPr>
        <w:t xml:space="preserve"> </w:t>
      </w:r>
    </w:p>
    <w:p w14:paraId="4CB38D61" w14:textId="17EC20D7" w:rsidR="007A104F" w:rsidRPr="00750D34" w:rsidRDefault="000B2464" w:rsidP="00202AD6">
      <w:pPr>
        <w:pStyle w:val="Paragrafoelenco"/>
        <w:numPr>
          <w:ilvl w:val="0"/>
          <w:numId w:val="1"/>
        </w:numPr>
        <w:spacing w:line="360" w:lineRule="auto"/>
        <w:rPr>
          <w:sz w:val="20"/>
          <w:szCs w:val="20"/>
          <w:lang w:val="fr-FR"/>
        </w:rPr>
      </w:pPr>
      <w:proofErr w:type="gramStart"/>
      <w:r w:rsidRPr="00750D34">
        <w:rPr>
          <w:sz w:val="20"/>
          <w:szCs w:val="20"/>
          <w:lang w:val="fr-FR"/>
        </w:rPr>
        <w:t>avalanches</w:t>
      </w:r>
      <w:proofErr w:type="gramEnd"/>
      <w:r w:rsidRPr="00750D34">
        <w:rPr>
          <w:sz w:val="20"/>
          <w:szCs w:val="20"/>
          <w:lang w:val="fr-FR"/>
        </w:rPr>
        <w:t xml:space="preserve"> </w:t>
      </w:r>
    </w:p>
    <w:p w14:paraId="7E04313D" w14:textId="58B4A308" w:rsidR="007A104F" w:rsidRPr="00750D34" w:rsidRDefault="000B2464" w:rsidP="00202AD6">
      <w:pPr>
        <w:pStyle w:val="Paragrafoelenco"/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 xml:space="preserve">landslides </w:t>
      </w:r>
    </w:p>
    <w:p w14:paraId="362EB219" w14:textId="77777777" w:rsidR="007A104F" w:rsidRPr="00750D34" w:rsidRDefault="000B2464" w:rsidP="00202AD6">
      <w:pPr>
        <w:pStyle w:val="Paragrafoelenco"/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 xml:space="preserve">rock ice avalanches </w:t>
      </w:r>
    </w:p>
    <w:p w14:paraId="1FE04477" w14:textId="24DF5C53" w:rsidR="000B2464" w:rsidRPr="00750D34" w:rsidRDefault="000B2464" w:rsidP="00202AD6">
      <w:pPr>
        <w:pStyle w:val="Paragrafoelenco"/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 xml:space="preserve">extreme precipitations </w:t>
      </w:r>
    </w:p>
    <w:p w14:paraId="79AF51D5" w14:textId="77777777" w:rsidR="000B2464" w:rsidRPr="00750D34" w:rsidRDefault="000B2464" w:rsidP="007A104F">
      <w:pPr>
        <w:spacing w:line="360" w:lineRule="auto"/>
        <w:rPr>
          <w:sz w:val="20"/>
          <w:szCs w:val="20"/>
          <w:lang w:val="en-US"/>
        </w:rPr>
      </w:pPr>
      <w:proofErr w:type="gramStart"/>
      <w:r w:rsidRPr="00750D34">
        <w:rPr>
          <w:sz w:val="20"/>
          <w:szCs w:val="20"/>
          <w:lang w:val="en-US"/>
        </w:rPr>
        <w:t>Others:_</w:t>
      </w:r>
      <w:proofErr w:type="gramEnd"/>
      <w:r w:rsidRPr="00750D34">
        <w:rPr>
          <w:sz w:val="20"/>
          <w:szCs w:val="20"/>
          <w:lang w:val="en-US"/>
        </w:rPr>
        <w:t>_____________</w:t>
      </w:r>
    </w:p>
    <w:p w14:paraId="49188537" w14:textId="77777777" w:rsidR="0090207C" w:rsidRDefault="0090207C" w:rsidP="007A104F">
      <w:pPr>
        <w:spacing w:line="360" w:lineRule="auto"/>
        <w:rPr>
          <w:sz w:val="20"/>
          <w:szCs w:val="20"/>
          <w:lang w:val="en-US"/>
        </w:rPr>
      </w:pPr>
    </w:p>
    <w:p w14:paraId="7487B427" w14:textId="7E969E7D" w:rsidR="00EB5C6C" w:rsidRPr="00750D34" w:rsidRDefault="00EB5C6C" w:rsidP="007A104F">
      <w:pPr>
        <w:spacing w:line="360" w:lineRule="auto"/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 xml:space="preserve">The final amount </w:t>
      </w:r>
      <w:r w:rsidR="00662673" w:rsidRPr="00750D34">
        <w:rPr>
          <w:sz w:val="20"/>
          <w:szCs w:val="20"/>
          <w:lang w:val="en-US"/>
        </w:rPr>
        <w:t xml:space="preserve">of 1.100 EUR will be </w:t>
      </w:r>
      <w:proofErr w:type="spellStart"/>
      <w:r w:rsidR="00662673" w:rsidRPr="00750D34">
        <w:rPr>
          <w:sz w:val="20"/>
          <w:szCs w:val="20"/>
          <w:lang w:val="en-US"/>
        </w:rPr>
        <w:t>payed</w:t>
      </w:r>
      <w:proofErr w:type="spellEnd"/>
      <w:r w:rsidR="00662673" w:rsidRPr="00750D34">
        <w:rPr>
          <w:sz w:val="20"/>
          <w:szCs w:val="20"/>
          <w:lang w:val="en-US"/>
        </w:rPr>
        <w:t xml:space="preserve"> after our confirmation. The fees includes </w:t>
      </w:r>
      <w:r w:rsidR="00750D34" w:rsidRPr="00750D34">
        <w:rPr>
          <w:sz w:val="20"/>
          <w:szCs w:val="20"/>
          <w:lang w:val="en-US"/>
        </w:rPr>
        <w:t xml:space="preserve">one single room in </w:t>
      </w:r>
      <w:r w:rsidR="0090207C">
        <w:rPr>
          <w:sz w:val="20"/>
          <w:szCs w:val="20"/>
          <w:lang w:val="en-US"/>
        </w:rPr>
        <w:t xml:space="preserve">4 stars </w:t>
      </w:r>
      <w:r w:rsidR="00750D34" w:rsidRPr="00750D34">
        <w:rPr>
          <w:sz w:val="20"/>
          <w:szCs w:val="20"/>
          <w:lang w:val="en-US"/>
        </w:rPr>
        <w:t xml:space="preserve">hotel for 3 nights, the field trips </w:t>
      </w:r>
      <w:proofErr w:type="gramStart"/>
      <w:r w:rsidR="00750D34" w:rsidRPr="00750D34">
        <w:rPr>
          <w:sz w:val="20"/>
          <w:szCs w:val="20"/>
          <w:lang w:val="en-US"/>
        </w:rPr>
        <w:t xml:space="preserve">and </w:t>
      </w:r>
      <w:r w:rsidR="0090207C">
        <w:rPr>
          <w:sz w:val="20"/>
          <w:szCs w:val="20"/>
          <w:lang w:val="en-US"/>
        </w:rPr>
        <w:t xml:space="preserve"> the</w:t>
      </w:r>
      <w:proofErr w:type="gramEnd"/>
      <w:r w:rsidR="0090207C">
        <w:rPr>
          <w:sz w:val="20"/>
          <w:szCs w:val="20"/>
          <w:lang w:val="en-US"/>
        </w:rPr>
        <w:t xml:space="preserve"> </w:t>
      </w:r>
      <w:r w:rsidR="00750D34" w:rsidRPr="00750D34">
        <w:rPr>
          <w:sz w:val="20"/>
          <w:szCs w:val="20"/>
          <w:lang w:val="en-US"/>
        </w:rPr>
        <w:t>meals.</w:t>
      </w:r>
    </w:p>
    <w:p w14:paraId="34ADDA21" w14:textId="77777777" w:rsidR="00EB5C6C" w:rsidRPr="00750D34" w:rsidRDefault="00EB5C6C" w:rsidP="007A104F">
      <w:pPr>
        <w:spacing w:line="360" w:lineRule="auto"/>
        <w:rPr>
          <w:sz w:val="20"/>
          <w:szCs w:val="20"/>
          <w:lang w:val="en-US"/>
        </w:rPr>
      </w:pPr>
    </w:p>
    <w:p w14:paraId="7DDDE62B" w14:textId="3223C684" w:rsidR="002D42E2" w:rsidRPr="00750D34" w:rsidRDefault="002D42E2" w:rsidP="00B46F0F">
      <w:pPr>
        <w:jc w:val="center"/>
        <w:rPr>
          <w:b/>
          <w:bCs/>
          <w:sz w:val="20"/>
          <w:szCs w:val="20"/>
          <w:u w:val="single"/>
          <w:lang w:val="en-US"/>
        </w:rPr>
      </w:pPr>
      <w:r w:rsidRPr="00750D34">
        <w:rPr>
          <w:b/>
          <w:bCs/>
          <w:sz w:val="20"/>
          <w:szCs w:val="20"/>
          <w:u w:val="single"/>
          <w:lang w:val="en-US"/>
        </w:rPr>
        <w:t>Please</w:t>
      </w:r>
      <w:r w:rsidR="00202AD6" w:rsidRPr="00750D34">
        <w:rPr>
          <w:b/>
          <w:bCs/>
          <w:sz w:val="20"/>
          <w:szCs w:val="20"/>
          <w:u w:val="single"/>
          <w:lang w:val="en-US"/>
        </w:rPr>
        <w:t xml:space="preserve"> send this form with</w:t>
      </w:r>
      <w:r w:rsidRPr="00750D34">
        <w:rPr>
          <w:b/>
          <w:bCs/>
          <w:sz w:val="20"/>
          <w:szCs w:val="20"/>
          <w:u w:val="single"/>
          <w:lang w:val="en-US"/>
        </w:rPr>
        <w:t xml:space="preserve"> your CV or</w:t>
      </w:r>
      <w:r w:rsidR="00202AD6" w:rsidRPr="00750D34">
        <w:rPr>
          <w:b/>
          <w:bCs/>
          <w:sz w:val="20"/>
          <w:szCs w:val="20"/>
          <w:u w:val="single"/>
          <w:lang w:val="en-US"/>
        </w:rPr>
        <w:t xml:space="preserve"> a </w:t>
      </w:r>
      <w:r w:rsidRPr="00750D34">
        <w:rPr>
          <w:b/>
          <w:bCs/>
          <w:sz w:val="20"/>
          <w:szCs w:val="20"/>
          <w:u w:val="single"/>
          <w:lang w:val="en-US"/>
        </w:rPr>
        <w:t>shor</w:t>
      </w:r>
      <w:r w:rsidR="00202AD6" w:rsidRPr="00750D34">
        <w:rPr>
          <w:b/>
          <w:bCs/>
          <w:sz w:val="20"/>
          <w:szCs w:val="20"/>
          <w:u w:val="single"/>
          <w:lang w:val="en-US"/>
        </w:rPr>
        <w:t>t</w:t>
      </w:r>
      <w:r w:rsidRPr="00750D34">
        <w:rPr>
          <w:b/>
          <w:bCs/>
          <w:sz w:val="20"/>
          <w:szCs w:val="20"/>
          <w:u w:val="single"/>
          <w:lang w:val="en-US"/>
        </w:rPr>
        <w:t xml:space="preserve"> presentation of your research activities</w:t>
      </w:r>
      <w:r w:rsidR="00202AD6" w:rsidRPr="00750D34">
        <w:rPr>
          <w:b/>
          <w:bCs/>
          <w:sz w:val="20"/>
          <w:szCs w:val="20"/>
          <w:u w:val="single"/>
          <w:lang w:val="en-US"/>
        </w:rPr>
        <w:t xml:space="preserve"> to: sgottardelli@fondms.org</w:t>
      </w:r>
    </w:p>
    <w:p w14:paraId="116971AA" w14:textId="77777777" w:rsidR="002D42E2" w:rsidRDefault="002D42E2" w:rsidP="000B2464">
      <w:pPr>
        <w:rPr>
          <w:sz w:val="20"/>
          <w:szCs w:val="20"/>
          <w:lang w:val="en-US"/>
        </w:rPr>
      </w:pPr>
    </w:p>
    <w:p w14:paraId="442C7C19" w14:textId="77777777" w:rsidR="0090207C" w:rsidRPr="00750D34" w:rsidRDefault="0090207C" w:rsidP="000B2464">
      <w:pPr>
        <w:rPr>
          <w:sz w:val="20"/>
          <w:szCs w:val="20"/>
          <w:lang w:val="en-US"/>
        </w:rPr>
      </w:pPr>
    </w:p>
    <w:p w14:paraId="779C2D29" w14:textId="3799688D" w:rsidR="002D42E2" w:rsidRPr="00750D34" w:rsidRDefault="002D42E2" w:rsidP="000B2464">
      <w:pPr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ab/>
      </w:r>
      <w:r w:rsidRPr="00750D34">
        <w:rPr>
          <w:sz w:val="20"/>
          <w:szCs w:val="20"/>
          <w:lang w:val="en-US"/>
        </w:rPr>
        <w:tab/>
      </w:r>
      <w:r w:rsidRPr="00750D34">
        <w:rPr>
          <w:sz w:val="20"/>
          <w:szCs w:val="20"/>
          <w:lang w:val="en-US"/>
        </w:rPr>
        <w:tab/>
      </w:r>
      <w:r w:rsidRPr="00750D34">
        <w:rPr>
          <w:sz w:val="20"/>
          <w:szCs w:val="20"/>
          <w:lang w:val="en-US"/>
        </w:rPr>
        <w:tab/>
      </w:r>
      <w:r w:rsidRPr="00750D34">
        <w:rPr>
          <w:sz w:val="20"/>
          <w:szCs w:val="20"/>
          <w:lang w:val="en-US"/>
        </w:rPr>
        <w:tab/>
      </w:r>
      <w:r w:rsidRPr="00750D34">
        <w:rPr>
          <w:sz w:val="20"/>
          <w:szCs w:val="20"/>
          <w:lang w:val="en-US"/>
        </w:rPr>
        <w:tab/>
      </w:r>
      <w:r w:rsidR="0090207C">
        <w:rPr>
          <w:sz w:val="20"/>
          <w:szCs w:val="20"/>
          <w:lang w:val="en-US"/>
        </w:rPr>
        <w:tab/>
        <w:t xml:space="preserve">              </w:t>
      </w:r>
      <w:r w:rsidRPr="00750D34">
        <w:rPr>
          <w:sz w:val="20"/>
          <w:szCs w:val="20"/>
          <w:lang w:val="en-US"/>
        </w:rPr>
        <w:tab/>
        <w:t>Signature</w:t>
      </w:r>
    </w:p>
    <w:p w14:paraId="1961623A" w14:textId="77777777" w:rsidR="002D42E2" w:rsidRPr="00750D34" w:rsidRDefault="002D42E2" w:rsidP="000B2464">
      <w:pPr>
        <w:rPr>
          <w:sz w:val="20"/>
          <w:szCs w:val="20"/>
          <w:lang w:val="en-US"/>
        </w:rPr>
      </w:pPr>
    </w:p>
    <w:p w14:paraId="365367F8" w14:textId="30AFEBC7" w:rsidR="002D42E2" w:rsidRPr="00750D34" w:rsidRDefault="002D42E2" w:rsidP="000B2464">
      <w:pPr>
        <w:rPr>
          <w:sz w:val="20"/>
          <w:szCs w:val="20"/>
          <w:lang w:val="en-US"/>
        </w:rPr>
      </w:pPr>
      <w:r w:rsidRPr="00750D34">
        <w:rPr>
          <w:sz w:val="20"/>
          <w:szCs w:val="20"/>
          <w:lang w:val="en-US"/>
        </w:rPr>
        <w:tab/>
      </w:r>
      <w:r w:rsidRPr="00750D34">
        <w:rPr>
          <w:sz w:val="20"/>
          <w:szCs w:val="20"/>
          <w:lang w:val="en-US"/>
        </w:rPr>
        <w:tab/>
      </w:r>
      <w:r w:rsidRPr="00750D34">
        <w:rPr>
          <w:sz w:val="20"/>
          <w:szCs w:val="20"/>
          <w:lang w:val="en-US"/>
        </w:rPr>
        <w:tab/>
      </w:r>
      <w:r w:rsidRPr="00750D34">
        <w:rPr>
          <w:sz w:val="20"/>
          <w:szCs w:val="20"/>
          <w:lang w:val="en-US"/>
        </w:rPr>
        <w:tab/>
      </w:r>
      <w:r w:rsidRPr="00750D34">
        <w:rPr>
          <w:sz w:val="20"/>
          <w:szCs w:val="20"/>
          <w:lang w:val="en-US"/>
        </w:rPr>
        <w:tab/>
      </w:r>
      <w:r w:rsidRPr="00750D34">
        <w:rPr>
          <w:sz w:val="20"/>
          <w:szCs w:val="20"/>
          <w:lang w:val="en-US"/>
        </w:rPr>
        <w:tab/>
      </w:r>
      <w:r w:rsidRPr="00750D34">
        <w:rPr>
          <w:sz w:val="20"/>
          <w:szCs w:val="20"/>
          <w:lang w:val="en-US"/>
        </w:rPr>
        <w:tab/>
        <w:t>____________________________</w:t>
      </w:r>
    </w:p>
    <w:bookmarkEnd w:id="0"/>
    <w:p w14:paraId="585D4A36" w14:textId="77777777" w:rsidR="00202AD6" w:rsidRDefault="00202AD6" w:rsidP="000B2464">
      <w:pPr>
        <w:rPr>
          <w:lang w:val="en-US"/>
        </w:rPr>
      </w:pPr>
    </w:p>
    <w:sectPr w:rsidR="00202AD6" w:rsidSect="00EB5C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760" w:right="1701" w:bottom="2268" w:left="1701" w:header="130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3824" w14:textId="77777777" w:rsidR="00DE7B61" w:rsidRDefault="00DE7B61" w:rsidP="00AB6076">
      <w:r>
        <w:separator/>
      </w:r>
    </w:p>
  </w:endnote>
  <w:endnote w:type="continuationSeparator" w:id="0">
    <w:p w14:paraId="12E68A26" w14:textId="77777777" w:rsidR="00DE7B61" w:rsidRDefault="00DE7B61" w:rsidP="00AB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Archivo Medium">
    <w:altName w:val="Calibri"/>
    <w:charset w:val="4D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AA81" w14:textId="4A191369" w:rsidR="00AB6076" w:rsidRPr="00451320" w:rsidRDefault="000B2464" w:rsidP="0045132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0A8D78" wp14:editId="3F1916CB">
              <wp:simplePos x="0" y="0"/>
              <wp:positionH relativeFrom="margin">
                <wp:posOffset>2877295</wp:posOffset>
              </wp:positionH>
              <wp:positionV relativeFrom="paragraph">
                <wp:posOffset>-230146</wp:posOffset>
              </wp:positionV>
              <wp:extent cx="2332500" cy="815574"/>
              <wp:effectExtent l="0" t="0" r="0" b="3810"/>
              <wp:wrapNone/>
              <wp:docPr id="43554976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500" cy="8155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AE3FB" w14:textId="77777777" w:rsidR="000B2464" w:rsidRPr="00D3324F" w:rsidRDefault="000B2464" w:rsidP="000B2464">
                          <w:pPr>
                            <w:pStyle w:val="Intestazione"/>
                            <w:spacing w:line="384" w:lineRule="auto"/>
                            <w:rPr>
                              <w:rFonts w:ascii="Archivo" w:hAnsi="Archivo" w:cs="Archiv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1B3FE8">
                            <w:rPr>
                              <w:rFonts w:ascii="Archivo" w:hAnsi="Archivo" w:cs="Archiv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Progetto Finanziato dall’Unione europea </w:t>
                          </w:r>
                          <w:proofErr w:type="spellStart"/>
                          <w:r w:rsidRPr="001B3FE8">
                            <w:rPr>
                              <w:rFonts w:ascii="Archivo" w:hAnsi="Archivo" w:cs="Archivo"/>
                              <w:color w:val="404040" w:themeColor="text1" w:themeTint="BF"/>
                              <w:sz w:val="15"/>
                              <w:szCs w:val="15"/>
                            </w:rPr>
                            <w:t>NextGenerationEU</w:t>
                          </w:r>
                          <w:proofErr w:type="spellEnd"/>
                          <w:r w:rsidRPr="001B3FE8">
                            <w:rPr>
                              <w:rFonts w:ascii="Archivo" w:hAnsi="Archivo" w:cs="Archiv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nell’ambito del Piano Nazionale di Ripresa e Resilienza Missione 1 Componente 3 - CUP I74H22000050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A8D7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26.55pt;margin-top:-18.1pt;width:183.65pt;height:64.2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jx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" filled="f" stroked="f" strokeweight=".5pt">
              <v:textbox>
                <w:txbxContent>
                  <w:p w14:paraId="6E4AE3FB" w14:textId="77777777" w:rsidR="000B2464" w:rsidRPr="00D3324F" w:rsidRDefault="000B2464" w:rsidP="000B2464">
                    <w:pPr>
                      <w:pStyle w:val="Intestazione"/>
                      <w:spacing w:line="384" w:lineRule="auto"/>
                      <w:rPr>
                        <w:rFonts w:ascii="Archivo" w:hAnsi="Archivo" w:cs="Archivo"/>
                        <w:color w:val="404040" w:themeColor="text1" w:themeTint="BF"/>
                        <w:sz w:val="15"/>
                        <w:szCs w:val="15"/>
                      </w:rPr>
                    </w:pPr>
                    <w:r w:rsidRPr="001B3FE8">
                      <w:rPr>
                        <w:rFonts w:ascii="Archivo" w:hAnsi="Archivo" w:cs="Archivo"/>
                        <w:color w:val="404040" w:themeColor="text1" w:themeTint="BF"/>
                        <w:sz w:val="15"/>
                        <w:szCs w:val="15"/>
                      </w:rPr>
                      <w:t xml:space="preserve">Progetto Finanziato dall’Unione europea </w:t>
                    </w:r>
                    <w:proofErr w:type="spellStart"/>
                    <w:r w:rsidRPr="001B3FE8">
                      <w:rPr>
                        <w:rFonts w:ascii="Archivo" w:hAnsi="Archivo" w:cs="Archivo"/>
                        <w:color w:val="404040" w:themeColor="text1" w:themeTint="BF"/>
                        <w:sz w:val="15"/>
                        <w:szCs w:val="15"/>
                      </w:rPr>
                      <w:t>NextGenerationEU</w:t>
                    </w:r>
                    <w:proofErr w:type="spellEnd"/>
                    <w:r w:rsidRPr="001B3FE8">
                      <w:rPr>
                        <w:rFonts w:ascii="Archivo" w:hAnsi="Archivo" w:cs="Archivo"/>
                        <w:color w:val="404040" w:themeColor="text1" w:themeTint="BF"/>
                        <w:sz w:val="15"/>
                        <w:szCs w:val="15"/>
                      </w:rPr>
                      <w:t xml:space="preserve"> nell’ambito del Piano Nazionale di Ripresa e Resilienza Missione 1 Componente 3 - CUP I74H2200005000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EC4">
      <w:rPr>
        <w:rFonts w:ascii="Archivo" w:hAnsi="Archivo" w:cs="Archivo"/>
        <w:noProof/>
        <w:color w:val="000000" w:themeColor="text1"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113D26" wp14:editId="60AECCC6">
              <wp:simplePos x="0" y="0"/>
              <wp:positionH relativeFrom="column">
                <wp:posOffset>143510</wp:posOffset>
              </wp:positionH>
              <wp:positionV relativeFrom="page">
                <wp:posOffset>9533255</wp:posOffset>
              </wp:positionV>
              <wp:extent cx="5430520" cy="997585"/>
              <wp:effectExtent l="0" t="0" r="36830" b="0"/>
              <wp:wrapNone/>
              <wp:docPr id="21" name="Grup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520" cy="997585"/>
                        <a:chOff x="77118" y="0"/>
                        <a:chExt cx="5432611" cy="999866"/>
                      </a:xfrm>
                    </wpg:grpSpPr>
                    <wps:wsp>
                      <wps:cNvPr id="22" name="Casella di testo 22"/>
                      <wps:cNvSpPr txBox="1"/>
                      <wps:spPr>
                        <a:xfrm>
                          <a:off x="277882" y="326766"/>
                          <a:ext cx="1091565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57AD" w14:textId="77777777" w:rsidR="009B4EC4" w:rsidRPr="00451320" w:rsidRDefault="009B4EC4" w:rsidP="009B4EC4">
                            <w:pPr>
                              <w:pStyle w:val="Pidipagina"/>
                              <w:spacing w:line="360" w:lineRule="auto"/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1320"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COURMAYEUR</w:t>
                            </w:r>
                          </w:p>
                          <w:p w14:paraId="2CDE6090" w14:textId="77777777" w:rsidR="009B4EC4" w:rsidRPr="00451320" w:rsidRDefault="009B4EC4" w:rsidP="009B4EC4">
                            <w:pPr>
                              <w:pStyle w:val="Pidipagina"/>
                              <w:spacing w:line="360" w:lineRule="auto"/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1320"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CLIMATE</w:t>
                            </w:r>
                          </w:p>
                          <w:p w14:paraId="6A2B508C" w14:textId="77777777" w:rsidR="009B4EC4" w:rsidRPr="00451320" w:rsidRDefault="009B4EC4" w:rsidP="009B4EC4">
                            <w:pPr>
                              <w:pStyle w:val="Pidipagina"/>
                              <w:spacing w:line="360" w:lineRule="auto"/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1320"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Connettore 1 24"/>
                      <wps:cNvCnPr/>
                      <wps:spPr>
                        <a:xfrm>
                          <a:off x="77118" y="0"/>
                          <a:ext cx="5432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Connettore 1 25"/>
                      <wps:cNvCnPr/>
                      <wps:spPr>
                        <a:xfrm>
                          <a:off x="1990140" y="472656"/>
                          <a:ext cx="0" cy="40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113D26" id="Gruppo 21" o:spid="_x0000_s1027" style="position:absolute;margin-left:11.3pt;margin-top:750.65pt;width:427.6pt;height:78.55pt;z-index:251659264;mso-position-vertical-relative:page;mso-width-relative:margin;mso-height-relative:margin" coordorigin="771" coordsize="54326,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">
              <v:shape id="Casella di testo 22" o:spid="_x0000_s1028" type="#_x0000_t202" style="position:absolute;left:2778;top:3267;width:10916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<v:textbox>
                  <w:txbxContent>
                    <w:p w14:paraId="308657AD" w14:textId="77777777" w:rsidR="009B4EC4" w:rsidRPr="00451320" w:rsidRDefault="009B4EC4" w:rsidP="009B4EC4">
                      <w:pPr>
                        <w:pStyle w:val="Pidipagina"/>
                        <w:spacing w:line="360" w:lineRule="auto"/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 w:rsidRPr="00451320"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COURMAYEUR</w:t>
                      </w:r>
                    </w:p>
                    <w:p w14:paraId="2CDE6090" w14:textId="77777777" w:rsidR="009B4EC4" w:rsidRPr="00451320" w:rsidRDefault="009B4EC4" w:rsidP="009B4EC4">
                      <w:pPr>
                        <w:pStyle w:val="Pidipagina"/>
                        <w:spacing w:line="360" w:lineRule="auto"/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 w:rsidRPr="00451320"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CLIMATE</w:t>
                      </w:r>
                    </w:p>
                    <w:p w14:paraId="6A2B508C" w14:textId="77777777" w:rsidR="009B4EC4" w:rsidRPr="00451320" w:rsidRDefault="009B4EC4" w:rsidP="009B4EC4">
                      <w:pPr>
                        <w:pStyle w:val="Pidipagina"/>
                        <w:spacing w:line="360" w:lineRule="auto"/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 w:rsidRPr="00451320"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HUB</w:t>
                      </w:r>
                    </w:p>
                  </w:txbxContent>
                </v:textbox>
              </v:shape>
              <v:line id="Connettore 1 24" o:spid="_x0000_s1029" style="position:absolute;visibility:visible;mso-wrap-style:square" from="771,0" to="550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<v:stroke joinstyle="miter"/>
              </v:line>
              <v:line id="Connettore 1 25" o:spid="_x0000_s1030" style="position:absolute;visibility:visible;mso-wrap-style:square" from="19901,4726" to="19901,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<v:stroke joinstyle="miter"/>
              </v:line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2A8D" w14:textId="59D2DEDC" w:rsidR="0041484E" w:rsidRDefault="000B246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BC8F38" wp14:editId="574A9BD7">
              <wp:simplePos x="0" y="0"/>
              <wp:positionH relativeFrom="column">
                <wp:posOffset>1431235</wp:posOffset>
              </wp:positionH>
              <wp:positionV relativeFrom="paragraph">
                <wp:posOffset>-127221</wp:posOffset>
              </wp:positionV>
              <wp:extent cx="2332500" cy="815574"/>
              <wp:effectExtent l="0" t="0" r="0" b="0"/>
              <wp:wrapNone/>
              <wp:docPr id="14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500" cy="8155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6048BB" w14:textId="77777777" w:rsidR="000B2464" w:rsidRPr="00D3324F" w:rsidRDefault="000B2464" w:rsidP="000B2464">
                          <w:pPr>
                            <w:pStyle w:val="Intestazione"/>
                            <w:spacing w:line="384" w:lineRule="auto"/>
                            <w:rPr>
                              <w:rFonts w:ascii="Archivo" w:hAnsi="Archivo" w:cs="Archiv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1B3FE8">
                            <w:rPr>
                              <w:rFonts w:ascii="Archivo" w:hAnsi="Archivo" w:cs="Archiv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Progetto Finanziato dall’Unione europea </w:t>
                          </w:r>
                          <w:proofErr w:type="spellStart"/>
                          <w:r w:rsidRPr="001B3FE8">
                            <w:rPr>
                              <w:rFonts w:ascii="Archivo" w:hAnsi="Archivo" w:cs="Archivo"/>
                              <w:color w:val="404040" w:themeColor="text1" w:themeTint="BF"/>
                              <w:sz w:val="15"/>
                              <w:szCs w:val="15"/>
                            </w:rPr>
                            <w:t>NextGenerationEU</w:t>
                          </w:r>
                          <w:proofErr w:type="spellEnd"/>
                          <w:r w:rsidRPr="001B3FE8">
                            <w:rPr>
                              <w:rFonts w:ascii="Archivo" w:hAnsi="Archivo" w:cs="Archiv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nell’ambito del Piano Nazionale di Ripresa e Resilienza Missione 1 Componente 3 - CUP I74H22000050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8F3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12.7pt;margin-top:-10pt;width:183.65pt;height:6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m7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" filled="f" stroked="f" strokeweight=".5pt">
              <v:textbox>
                <w:txbxContent>
                  <w:p w14:paraId="056048BB" w14:textId="77777777" w:rsidR="000B2464" w:rsidRPr="00D3324F" w:rsidRDefault="000B2464" w:rsidP="000B2464">
                    <w:pPr>
                      <w:pStyle w:val="Intestazione"/>
                      <w:spacing w:line="384" w:lineRule="auto"/>
                      <w:rPr>
                        <w:rFonts w:ascii="Archivo" w:hAnsi="Archivo" w:cs="Archivo"/>
                        <w:color w:val="404040" w:themeColor="text1" w:themeTint="BF"/>
                        <w:sz w:val="15"/>
                        <w:szCs w:val="15"/>
                      </w:rPr>
                    </w:pPr>
                    <w:r w:rsidRPr="001B3FE8">
                      <w:rPr>
                        <w:rFonts w:ascii="Archivo" w:hAnsi="Archivo" w:cs="Archivo"/>
                        <w:color w:val="404040" w:themeColor="text1" w:themeTint="BF"/>
                        <w:sz w:val="15"/>
                        <w:szCs w:val="15"/>
                      </w:rPr>
                      <w:t xml:space="preserve">Progetto Finanziato dall’Unione europea </w:t>
                    </w:r>
                    <w:proofErr w:type="spellStart"/>
                    <w:r w:rsidRPr="001B3FE8">
                      <w:rPr>
                        <w:rFonts w:ascii="Archivo" w:hAnsi="Archivo" w:cs="Archivo"/>
                        <w:color w:val="404040" w:themeColor="text1" w:themeTint="BF"/>
                        <w:sz w:val="15"/>
                        <w:szCs w:val="15"/>
                      </w:rPr>
                      <w:t>NextGenerationEU</w:t>
                    </w:r>
                    <w:proofErr w:type="spellEnd"/>
                    <w:r w:rsidRPr="001B3FE8">
                      <w:rPr>
                        <w:rFonts w:ascii="Archivo" w:hAnsi="Archivo" w:cs="Archivo"/>
                        <w:color w:val="404040" w:themeColor="text1" w:themeTint="BF"/>
                        <w:sz w:val="15"/>
                        <w:szCs w:val="15"/>
                      </w:rPr>
                      <w:t xml:space="preserve"> nell’ambito del Piano Nazionale di Ripresa e Resilienza Missione 1 Componente 3 - CUP I74H22000050005</w:t>
                    </w:r>
                  </w:p>
                </w:txbxContent>
              </v:textbox>
            </v:shape>
          </w:pict>
        </mc:Fallback>
      </mc:AlternateContent>
    </w:r>
    <w:r w:rsidR="00101A56">
      <w:rPr>
        <w:rFonts w:ascii="Archivo" w:hAnsi="Archivo" w:cs="Archivo"/>
        <w:noProof/>
        <w:color w:val="000000" w:themeColor="text1"/>
        <w:sz w:val="22"/>
        <w:szCs w:val="22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36A1818" wp14:editId="15FDEB83">
              <wp:simplePos x="0" y="0"/>
              <wp:positionH relativeFrom="column">
                <wp:posOffset>-86360</wp:posOffset>
              </wp:positionH>
              <wp:positionV relativeFrom="page">
                <wp:posOffset>9375775</wp:posOffset>
              </wp:positionV>
              <wp:extent cx="5508625" cy="783590"/>
              <wp:effectExtent l="0" t="0" r="34925" b="0"/>
              <wp:wrapNone/>
              <wp:docPr id="9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625" cy="783590"/>
                        <a:chOff x="0" y="0"/>
                        <a:chExt cx="5509729" cy="784896"/>
                      </a:xfrm>
                    </wpg:grpSpPr>
                    <wps:wsp>
                      <wps:cNvPr id="10" name="Casella di testo 10"/>
                      <wps:cNvSpPr txBox="1"/>
                      <wps:spPr>
                        <a:xfrm>
                          <a:off x="0" y="111796"/>
                          <a:ext cx="1091565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1B408" w14:textId="77777777" w:rsidR="00101A56" w:rsidRPr="00451320" w:rsidRDefault="00101A56" w:rsidP="00101A56">
                            <w:pPr>
                              <w:pStyle w:val="Pidipagina"/>
                              <w:spacing w:line="360" w:lineRule="auto"/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1320"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COURMAYEUR</w:t>
                            </w:r>
                          </w:p>
                          <w:p w14:paraId="16047EE9" w14:textId="77777777" w:rsidR="00101A56" w:rsidRPr="00451320" w:rsidRDefault="00101A56" w:rsidP="00101A56">
                            <w:pPr>
                              <w:pStyle w:val="Pidipagina"/>
                              <w:spacing w:line="360" w:lineRule="auto"/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1320"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CLIMATE</w:t>
                            </w:r>
                          </w:p>
                          <w:p w14:paraId="4585689E" w14:textId="77777777" w:rsidR="00101A56" w:rsidRPr="00451320" w:rsidRDefault="00101A56" w:rsidP="00101A56">
                            <w:pPr>
                              <w:pStyle w:val="Pidipagina"/>
                              <w:spacing w:line="360" w:lineRule="auto"/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1320">
                              <w:rPr>
                                <w:rFonts w:ascii="Archivo Medium" w:hAnsi="Archivo Medium" w:cs="Archivo Medium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onnettore 1 12"/>
                      <wps:cNvCnPr/>
                      <wps:spPr>
                        <a:xfrm>
                          <a:off x="77118" y="0"/>
                          <a:ext cx="5432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nettore 1 13"/>
                      <wps:cNvCnPr/>
                      <wps:spPr>
                        <a:xfrm>
                          <a:off x="1178804" y="177897"/>
                          <a:ext cx="0" cy="40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A1818" id="Gruppo 9" o:spid="_x0000_s1032" style="position:absolute;margin-left:-6.8pt;margin-top:738.25pt;width:433.75pt;height:61.7pt;z-index:251667456;mso-position-vertical-relative:page;mso-width-relative:margin;mso-height-relative:margin" coordsize="55097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">
              <v:shape id="Casella di testo 10" o:spid="_x0000_s1033" type="#_x0000_t202" style="position:absolute;top:1117;width:1091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4621B408" w14:textId="77777777" w:rsidR="00101A56" w:rsidRPr="00451320" w:rsidRDefault="00101A56" w:rsidP="00101A56">
                      <w:pPr>
                        <w:pStyle w:val="Pidipagina"/>
                        <w:spacing w:line="360" w:lineRule="auto"/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 w:rsidRPr="00451320"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COURMAYEUR</w:t>
                      </w:r>
                    </w:p>
                    <w:p w14:paraId="16047EE9" w14:textId="77777777" w:rsidR="00101A56" w:rsidRPr="00451320" w:rsidRDefault="00101A56" w:rsidP="00101A56">
                      <w:pPr>
                        <w:pStyle w:val="Pidipagina"/>
                        <w:spacing w:line="360" w:lineRule="auto"/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 w:rsidRPr="00451320"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CLIMATE</w:t>
                      </w:r>
                    </w:p>
                    <w:p w14:paraId="4585689E" w14:textId="77777777" w:rsidR="00101A56" w:rsidRPr="00451320" w:rsidRDefault="00101A56" w:rsidP="00101A56">
                      <w:pPr>
                        <w:pStyle w:val="Pidipagina"/>
                        <w:spacing w:line="360" w:lineRule="auto"/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 w:rsidRPr="00451320">
                        <w:rPr>
                          <w:rFonts w:ascii="Archivo Medium" w:hAnsi="Archivo Medium" w:cs="Archivo Medium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HUB</w:t>
                      </w:r>
                    </w:p>
                  </w:txbxContent>
                </v:textbox>
              </v:shape>
              <v:line id="Connettore 1 12" o:spid="_x0000_s1034" style="position:absolute;visibility:visible;mso-wrap-style:square" from="771,0" to="550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<v:stroke joinstyle="miter"/>
              </v:line>
              <v:line id="Connettore 1 13" o:spid="_x0000_s1035" style="position:absolute;visibility:visible;mso-wrap-style:square" from="11788,1778" to="1178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<v:stroke joinstyle="miter"/>
              </v:lin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FAAA" w14:textId="77777777" w:rsidR="00DE7B61" w:rsidRDefault="00DE7B61" w:rsidP="00AB6076">
      <w:r>
        <w:separator/>
      </w:r>
    </w:p>
  </w:footnote>
  <w:footnote w:type="continuationSeparator" w:id="0">
    <w:p w14:paraId="299306A5" w14:textId="77777777" w:rsidR="00DE7B61" w:rsidRDefault="00DE7B61" w:rsidP="00AB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6E2F" w14:textId="1E1A31B4" w:rsidR="0041484E" w:rsidRDefault="00202AD6">
    <w:pPr>
      <w:pStyle w:val="Intestazion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5873412" wp14:editId="63FE09F0">
          <wp:simplePos x="0" y="0"/>
          <wp:positionH relativeFrom="margin">
            <wp:posOffset>1646251</wp:posOffset>
          </wp:positionH>
          <wp:positionV relativeFrom="paragraph">
            <wp:posOffset>-487210</wp:posOffset>
          </wp:positionV>
          <wp:extent cx="4465320" cy="944245"/>
          <wp:effectExtent l="0" t="0" r="0" b="8255"/>
          <wp:wrapSquare wrapText="bothSides"/>
          <wp:docPr id="1066337849" name="Immagine 1066337849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9374" name="Immagine 2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32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EC4">
      <w:rPr>
        <w:rFonts w:ascii="Archivo" w:hAnsi="Archivo" w:cs="Archivo"/>
        <w:noProof/>
        <w:color w:val="404040" w:themeColor="text1" w:themeTint="BF"/>
        <w:sz w:val="22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26999B81" wp14:editId="09B2639E">
          <wp:simplePos x="0" y="0"/>
          <wp:positionH relativeFrom="margin">
            <wp:posOffset>-397566</wp:posOffset>
          </wp:positionH>
          <wp:positionV relativeFrom="page">
            <wp:posOffset>119408</wp:posOffset>
          </wp:positionV>
          <wp:extent cx="733647" cy="748127"/>
          <wp:effectExtent l="0" t="0" r="0" b="0"/>
          <wp:wrapNone/>
          <wp:docPr id="1039834934" name="Immagine 1039834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4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chivo" w:hAnsi="Archivo" w:cs="Archivo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71552" behindDoc="0" locked="0" layoutInCell="1" allowOverlap="1" wp14:anchorId="60D92690" wp14:editId="3E115467">
          <wp:simplePos x="0" y="0"/>
          <wp:positionH relativeFrom="column">
            <wp:posOffset>-594829</wp:posOffset>
          </wp:positionH>
          <wp:positionV relativeFrom="paragraph">
            <wp:posOffset>-199390</wp:posOffset>
          </wp:positionV>
          <wp:extent cx="1915885" cy="927289"/>
          <wp:effectExtent l="0" t="0" r="0" b="0"/>
          <wp:wrapNone/>
          <wp:docPr id="650081744" name="Immagine 650081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85" cy="927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AD45" w14:textId="164DCB83" w:rsidR="0041484E" w:rsidRDefault="000B2464">
    <w:pPr>
      <w:pStyle w:val="Intestazion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6C842EC" wp14:editId="1EEF3600">
          <wp:simplePos x="0" y="0"/>
          <wp:positionH relativeFrom="margin">
            <wp:posOffset>1740011</wp:posOffset>
          </wp:positionH>
          <wp:positionV relativeFrom="paragraph">
            <wp:posOffset>-94781</wp:posOffset>
          </wp:positionV>
          <wp:extent cx="4465320" cy="944245"/>
          <wp:effectExtent l="0" t="0" r="0" b="8255"/>
          <wp:wrapSquare wrapText="bothSides"/>
          <wp:docPr id="889303088" name="Immagine 889303088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9374" name="Immagine 2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32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chivo" w:hAnsi="Archivo" w:cs="Archivo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61312" behindDoc="0" locked="0" layoutInCell="1" allowOverlap="1" wp14:anchorId="40C84546" wp14:editId="38DD998C">
          <wp:simplePos x="0" y="0"/>
          <wp:positionH relativeFrom="column">
            <wp:posOffset>-176861</wp:posOffset>
          </wp:positionH>
          <wp:positionV relativeFrom="paragraph">
            <wp:posOffset>-16510</wp:posOffset>
          </wp:positionV>
          <wp:extent cx="1915885" cy="927289"/>
          <wp:effectExtent l="0" t="0" r="0" b="0"/>
          <wp:wrapNone/>
          <wp:docPr id="846589393" name="Immagine 846589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85" cy="927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EC4">
      <w:rPr>
        <w:rFonts w:ascii="Archivo" w:hAnsi="Archivo" w:cs="Archivo"/>
        <w:noProof/>
        <w:color w:val="404040" w:themeColor="text1" w:themeTint="BF"/>
        <w:sz w:val="22"/>
        <w:szCs w:val="22"/>
        <w:lang w:val="en-US"/>
      </w:rPr>
      <w:drawing>
        <wp:anchor distT="0" distB="0" distL="114300" distR="114300" simplePos="0" relativeHeight="251669504" behindDoc="0" locked="0" layoutInCell="1" allowOverlap="1" wp14:anchorId="16CCBF79" wp14:editId="6C04BE7C">
          <wp:simplePos x="0" y="0"/>
          <wp:positionH relativeFrom="margin">
            <wp:align>left</wp:align>
          </wp:positionH>
          <wp:positionV relativeFrom="page">
            <wp:posOffset>310847</wp:posOffset>
          </wp:positionV>
          <wp:extent cx="733647" cy="748127"/>
          <wp:effectExtent l="0" t="0" r="0" b="0"/>
          <wp:wrapNone/>
          <wp:docPr id="438512723" name="Immagine 43851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4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B7989"/>
    <w:multiLevelType w:val="hybridMultilevel"/>
    <w:tmpl w:val="A05E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76"/>
    <w:rsid w:val="000B2464"/>
    <w:rsid w:val="000D345A"/>
    <w:rsid w:val="00101A56"/>
    <w:rsid w:val="00202AD6"/>
    <w:rsid w:val="0028516F"/>
    <w:rsid w:val="002D42E2"/>
    <w:rsid w:val="00410E71"/>
    <w:rsid w:val="0041484E"/>
    <w:rsid w:val="00451320"/>
    <w:rsid w:val="00662673"/>
    <w:rsid w:val="00750D34"/>
    <w:rsid w:val="007751FD"/>
    <w:rsid w:val="007A104F"/>
    <w:rsid w:val="008E1B34"/>
    <w:rsid w:val="0090207C"/>
    <w:rsid w:val="009777D2"/>
    <w:rsid w:val="009B4EC4"/>
    <w:rsid w:val="00A110DD"/>
    <w:rsid w:val="00AB6076"/>
    <w:rsid w:val="00B46F0F"/>
    <w:rsid w:val="00C604A1"/>
    <w:rsid w:val="00C819E6"/>
    <w:rsid w:val="00CB1B18"/>
    <w:rsid w:val="00D4770B"/>
    <w:rsid w:val="00DE7B61"/>
    <w:rsid w:val="00EA6FF2"/>
    <w:rsid w:val="00E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34428"/>
  <w15:chartTrackingRefBased/>
  <w15:docId w15:val="{3C5EE3E8-554B-1944-B67F-28F637B6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076"/>
  </w:style>
  <w:style w:type="paragraph" w:styleId="Pidipagina">
    <w:name w:val="footer"/>
    <w:basedOn w:val="Normale"/>
    <w:link w:val="PidipaginaCarattere"/>
    <w:uiPriority w:val="99"/>
    <w:unhideWhenUsed/>
    <w:rsid w:val="00AB6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076"/>
  </w:style>
  <w:style w:type="character" w:styleId="Collegamentoipertestuale">
    <w:name w:val="Hyperlink"/>
    <w:basedOn w:val="Carpredefinitoparagrafo"/>
    <w:uiPriority w:val="99"/>
    <w:unhideWhenUsed/>
    <w:rsid w:val="004513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132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02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3B2737-45D5-F843-930B-F86F884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ma Design</dc:creator>
  <cp:keywords/>
  <dc:description/>
  <cp:lastModifiedBy>Simone Gottardelli</cp:lastModifiedBy>
  <cp:revision>16</cp:revision>
  <cp:lastPrinted>2023-11-06T14:41:00Z</cp:lastPrinted>
  <dcterms:created xsi:type="dcterms:W3CDTF">2023-04-17T12:23:00Z</dcterms:created>
  <dcterms:modified xsi:type="dcterms:W3CDTF">2023-11-09T10:21:00Z</dcterms:modified>
</cp:coreProperties>
</file>